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90" w:rsidRDefault="00337B90" w:rsidP="00337B90">
      <w:pPr>
        <w:pStyle w:val="Tytu"/>
        <w:jc w:val="left"/>
        <w:rPr>
          <w:sz w:val="16"/>
          <w:szCs w:val="16"/>
        </w:rPr>
      </w:pPr>
    </w:p>
    <w:p w:rsidR="00337B90" w:rsidRDefault="00337B90" w:rsidP="00337B90">
      <w:pPr>
        <w:pStyle w:val="Tytu"/>
        <w:jc w:val="left"/>
        <w:rPr>
          <w:sz w:val="16"/>
          <w:szCs w:val="16"/>
        </w:rPr>
      </w:pPr>
    </w:p>
    <w:p w:rsidR="00F7219C" w:rsidRPr="0012715C" w:rsidRDefault="00F7219C" w:rsidP="009C73AD">
      <w:pPr>
        <w:pStyle w:val="Tytu"/>
        <w:rPr>
          <w:sz w:val="20"/>
          <w:szCs w:val="20"/>
        </w:rPr>
      </w:pPr>
      <w:r w:rsidRPr="0012715C">
        <w:rPr>
          <w:sz w:val="20"/>
          <w:szCs w:val="20"/>
        </w:rPr>
        <w:t>JADŁOSPIS</w:t>
      </w:r>
      <w:bookmarkStart w:id="0" w:name="_GoBack"/>
      <w:bookmarkEnd w:id="0"/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0"/>
        <w:gridCol w:w="4951"/>
        <w:gridCol w:w="4111"/>
        <w:gridCol w:w="5245"/>
      </w:tblGrid>
      <w:tr w:rsidR="00337B90" w:rsidRPr="00E90FE7" w:rsidTr="006865A6">
        <w:tc>
          <w:tcPr>
            <w:tcW w:w="496" w:type="dxa"/>
            <w:vAlign w:val="center"/>
          </w:tcPr>
          <w:p w:rsidR="00337B90" w:rsidRPr="006865A6" w:rsidRDefault="00337B90" w:rsidP="00AD75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337B90" w:rsidRDefault="00337B90" w:rsidP="00AD75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865A6">
              <w:rPr>
                <w:b/>
                <w:bCs/>
                <w:sz w:val="16"/>
                <w:szCs w:val="16"/>
                <w:lang w:val="en-US"/>
              </w:rPr>
              <w:t>L.P.</w:t>
            </w:r>
          </w:p>
          <w:p w:rsidR="006865A6" w:rsidRPr="006865A6" w:rsidRDefault="006865A6" w:rsidP="00AD75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337B90" w:rsidRPr="006865A6" w:rsidRDefault="00337B90" w:rsidP="00AD754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865A6">
              <w:rPr>
                <w:b/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951" w:type="dxa"/>
            <w:vAlign w:val="center"/>
          </w:tcPr>
          <w:p w:rsidR="00337B90" w:rsidRPr="00E90FE7" w:rsidRDefault="00337B90" w:rsidP="00AD754C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37B90" w:rsidRPr="00E90FE7" w:rsidRDefault="00337B90" w:rsidP="00AD754C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337B90" w:rsidRPr="00E90FE7" w:rsidRDefault="00337B90" w:rsidP="00AD754C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337B90" w:rsidRPr="00E90FE7" w:rsidTr="006865A6">
        <w:tc>
          <w:tcPr>
            <w:tcW w:w="496" w:type="dxa"/>
          </w:tcPr>
          <w:p w:rsidR="00337B90" w:rsidRPr="00E90FE7" w:rsidRDefault="00337B90" w:rsidP="00AD754C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860" w:type="dxa"/>
            <w:vAlign w:val="center"/>
          </w:tcPr>
          <w:p w:rsidR="00337B90" w:rsidRPr="00E90FE7" w:rsidRDefault="00337B90" w:rsidP="006865A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65A6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0</w:t>
            </w:r>
            <w:r w:rsidR="006865A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202</w:t>
            </w:r>
            <w:r w:rsidR="006865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51" w:type="dxa"/>
            <w:tcBorders>
              <w:right w:val="single" w:sz="4" w:space="0" w:color="auto"/>
            </w:tcBorders>
          </w:tcPr>
          <w:p w:rsidR="00337B90" w:rsidRPr="006865A6" w:rsidRDefault="00337B90" w:rsidP="006865A6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łatki kukurydziane (1) –skład: kaszka kukurydziana , cukier,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ekstrat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e słodu jęczmiennego , mleko , orzechy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archaidowe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 inne orzechy ,  na mleku (7)  -250ml  Pieczywo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pszenno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żytnie(skład :mąka żytnia 700  i mąka pszenna typ 650 sól, drożdże piekarskie , woda 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j.w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865A6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masłem(7)-4g,  i serem żółtym (7) skład: </w:t>
            </w:r>
            <w:r w:rsidR="00CC1A1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mleko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produkty  pochodzenia z laktozą z  patisonem</w:t>
            </w:r>
            <w:r w:rsidR="00007412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 : patison , woda, ocet  spirytusowy, cukier, sól , koper ,mieszanka  przypraw – może zawierać gorczycę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- 35g , ziarenka  słonecznika do chrupania  -15g, herbata owocowa truskawkowa z cytryną- 200m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0" w:rsidRPr="006865A6" w:rsidRDefault="00337B90" w:rsidP="00AD754C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Zupa</w:t>
            </w:r>
            <w:r w:rsidR="00056407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yżowa(1) z jarzynami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( woda,</w:t>
            </w:r>
            <w:r w:rsidR="00056407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yż biały (1)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pusta biała ,seler (9) , pietruszka, marchew, por, natka  )  -250ml. Bułka weka  skład : (mąka pszenna 650 (1) drożdże piekarski , margaryna 70%, woda cukier ) z masłem (7)– 1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szt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.</w:t>
            </w:r>
          </w:p>
          <w:p w:rsidR="00337B90" w:rsidRPr="006865A6" w:rsidRDefault="00337B90" w:rsidP="00AD754C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7B90" w:rsidRPr="006865A6" w:rsidRDefault="00337B90" w:rsidP="00AD754C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0" w:rsidRPr="006865A6" w:rsidRDefault="00056407" w:rsidP="00023E5B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Kotlet mielony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ięso od szynki ) -60g  (jajka(3), bułka tarta – mąka pszenna (1) ,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olej rzepakowy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) -50 ml , ziemniaki z koperkiem-150g,  surówka –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buraczki czerwone (olej rzep</w:t>
            </w:r>
            <w:r w:rsidR="00007412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kowy, kwasek cytrynowy , cebula)</w:t>
            </w:r>
            <w:r w:rsidR="00007412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80g , jabłko,  kompot  truskawkowy (woda, truskawki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rożone ) -150 ml.         </w:t>
            </w:r>
          </w:p>
          <w:p w:rsidR="00337B90" w:rsidRPr="006865A6" w:rsidRDefault="00337B90" w:rsidP="00023E5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37B90" w:rsidRPr="00E90FE7" w:rsidTr="006865A6">
        <w:tc>
          <w:tcPr>
            <w:tcW w:w="496" w:type="dxa"/>
          </w:tcPr>
          <w:p w:rsidR="00337B90" w:rsidRPr="00E90FE7" w:rsidRDefault="00337B90" w:rsidP="00AD754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860" w:type="dxa"/>
            <w:vAlign w:val="center"/>
          </w:tcPr>
          <w:p w:rsidR="00337B90" w:rsidRDefault="00337B90" w:rsidP="00AD754C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337B90" w:rsidRPr="00E90FE7" w:rsidRDefault="00007412" w:rsidP="006865A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65A6">
              <w:rPr>
                <w:b/>
                <w:sz w:val="16"/>
                <w:szCs w:val="16"/>
              </w:rPr>
              <w:t>6</w:t>
            </w:r>
            <w:r w:rsidR="00337B90">
              <w:rPr>
                <w:b/>
                <w:sz w:val="16"/>
                <w:szCs w:val="16"/>
              </w:rPr>
              <w:t>.0</w:t>
            </w:r>
            <w:r w:rsidR="006865A6">
              <w:rPr>
                <w:b/>
                <w:sz w:val="16"/>
                <w:szCs w:val="16"/>
              </w:rPr>
              <w:t>9</w:t>
            </w:r>
            <w:r w:rsidR="00337B90">
              <w:rPr>
                <w:b/>
                <w:sz w:val="16"/>
                <w:szCs w:val="16"/>
              </w:rPr>
              <w:t>.202</w:t>
            </w:r>
            <w:r w:rsidR="006865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51" w:type="dxa"/>
          </w:tcPr>
          <w:p w:rsidR="00337B90" w:rsidRPr="006865A6" w:rsidRDefault="00007412" w:rsidP="00AD754C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łatki jaglane 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1) skład :ziarna kukurydzy , gluten, orzechy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ziemne</w:t>
            </w:r>
            <w:r w:rsidR="0042612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r w:rsidR="0042612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e orzechy , sezam i soję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42612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mleku(7)– 250ml</w:t>
            </w:r>
          </w:p>
          <w:p w:rsidR="00337B90" w:rsidRPr="006865A6" w:rsidRDefault="00337B90" w:rsidP="00AD754C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eczywo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pszenno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żytnie skład :mąka żytnia 700  i mąka  pszenna typ 650 sól, drożdże piekarskie , woda   i razowe (1) mąka żytnia 2000, mąka żytnia 720 , mąka pszenna 650   sól, drożdże piekarskie , woda  -30g z masłem(7)-4g , </w:t>
            </w:r>
            <w:r w:rsidR="00007412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ynką, , papryką, </w:t>
            </w:r>
            <w:r w:rsidR="00756F48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midorem</w:t>
            </w:r>
            <w:r w:rsidR="00007412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5 g, kalarepa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do chrupania  – 15g  herbata  żurawinowa z  cytryną  -200ml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37B90" w:rsidRPr="006865A6" w:rsidRDefault="00426121" w:rsidP="00AD754C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Zupa –kapuśniak z kiszonej kapusty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ziemniaki , woda, 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kapusta kiszona ,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ler (9), marchew, pietruszka, por, natka)-250ml. </w:t>
            </w:r>
          </w:p>
          <w:p w:rsidR="00337B90" w:rsidRPr="006865A6" w:rsidRDefault="00426121" w:rsidP="00AD754C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Mus jabłkowy(jabłko prażone ) -150 ml, ciasteczka bez cukrowe -2 szt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37B90" w:rsidRPr="006865A6" w:rsidRDefault="002558DC" w:rsidP="00023E5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ulasz mięsno – drobiowy  (filet z kurczaka) z brokułem  w sosie śmietanowo –serowym-180g/50ml, 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asza (1)</w:t>
            </w:r>
            <w:r w:rsidR="00023E5B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ryczana 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130g , surówka – marchewka </w:t>
            </w:r>
            <w:r w:rsidR="00023E5B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gęsto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masłem (7) melon ,kompot śliwkowy  - 150ml.(woda, śliwka mrożona)</w:t>
            </w:r>
          </w:p>
        </w:tc>
      </w:tr>
      <w:tr w:rsidR="00337B90" w:rsidRPr="00E90FE7" w:rsidTr="006865A6">
        <w:trPr>
          <w:trHeight w:val="1236"/>
        </w:trPr>
        <w:tc>
          <w:tcPr>
            <w:tcW w:w="496" w:type="dxa"/>
          </w:tcPr>
          <w:p w:rsidR="00337B90" w:rsidRPr="00E90FE7" w:rsidRDefault="00337B90" w:rsidP="00AD754C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860" w:type="dxa"/>
            <w:vAlign w:val="center"/>
          </w:tcPr>
          <w:p w:rsidR="00337B90" w:rsidRPr="00E90FE7" w:rsidRDefault="00D50D64" w:rsidP="006865A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65A6">
              <w:rPr>
                <w:b/>
                <w:sz w:val="16"/>
                <w:szCs w:val="16"/>
              </w:rPr>
              <w:t>7</w:t>
            </w:r>
            <w:r w:rsidR="00337B90">
              <w:rPr>
                <w:b/>
                <w:sz w:val="16"/>
                <w:szCs w:val="16"/>
              </w:rPr>
              <w:t>.0</w:t>
            </w:r>
            <w:r w:rsidR="006865A6">
              <w:rPr>
                <w:b/>
                <w:sz w:val="16"/>
                <w:szCs w:val="16"/>
              </w:rPr>
              <w:t>9</w:t>
            </w:r>
            <w:r w:rsidR="00337B90">
              <w:rPr>
                <w:b/>
                <w:sz w:val="16"/>
                <w:szCs w:val="16"/>
              </w:rPr>
              <w:t>.202</w:t>
            </w:r>
            <w:r w:rsidR="006865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51" w:type="dxa"/>
          </w:tcPr>
          <w:p w:rsidR="00337B90" w:rsidRPr="006865A6" w:rsidRDefault="00337B90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łatki 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ęczmienne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1) –skład: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iarna jęczmienia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gą zawierać orzechy włoskie, migdały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ler )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mleku (7)-250ml.  Pieczywo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pszenno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żytnie skład : mąka pszenna (1) zakwas żytni, mąka żytnia (1)typ850 , mąka pszenna (1)typ 650  sól, drożdże  piekarskie , woda   i graham(1) skład: mąka żytnia typ1850 ,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ąka żytnia typ 720 mąka</w:t>
            </w:r>
            <w:r w:rsidR="00D50D6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szenna typ 650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ól,  drożdże piekarskie , woda - 30g z masłem (7) -4g, </w:t>
            </w:r>
            <w:r w:rsidR="00E0329F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z pasztetem zapiekanym drobiowym  (z indyka )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łata rzymska, </w:t>
            </w:r>
            <w:r w:rsidR="00E0329F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pomidorem ,ogórek zielony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35g</w:t>
            </w:r>
            <w:r w:rsidR="00E0329F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rchewka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chrupania -15g,  herbata wiśniowa  z cyt.200ml </w:t>
            </w:r>
          </w:p>
        </w:tc>
        <w:tc>
          <w:tcPr>
            <w:tcW w:w="4111" w:type="dxa"/>
          </w:tcPr>
          <w:p w:rsidR="00337B90" w:rsidRPr="006865A6" w:rsidRDefault="00337B90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Zupa </w:t>
            </w:r>
            <w:r w:rsidR="00E0329F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solowa (fasola sucha )( </w:t>
            </w:r>
            <w:r w:rsidR="000224CA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oda, </w:t>
            </w:r>
            <w:r w:rsidR="00E0329F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emniaki , fasola Jaś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ler (9), pietruszka , marchewka , por ,natka  )  - 250ml. </w:t>
            </w:r>
            <w:r w:rsidR="00E0329F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Chałka</w:t>
            </w:r>
            <w:r w:rsidR="000224CA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(1)</w:t>
            </w:r>
            <w:r w:rsidR="00E0329F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 :  mąka pszenna (1)650 (1) sól, drożdże piekarskie z masłem (7) – 1 szt.</w:t>
            </w:r>
          </w:p>
        </w:tc>
        <w:tc>
          <w:tcPr>
            <w:tcW w:w="5245" w:type="dxa"/>
          </w:tcPr>
          <w:p w:rsidR="00337B90" w:rsidRPr="006865A6" w:rsidRDefault="000F6EB8" w:rsidP="000F6EB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aron (1)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widerki  skład : mąka makaronowa </w:t>
            </w:r>
            <w:r w:rsidRPr="006865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szenna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1) może zawierać </w:t>
            </w:r>
            <w:r w:rsidRPr="006865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ję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, z polewą </w:t>
            </w:r>
            <w:r w:rsidRPr="006865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gurtowo truskawkową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7) zawiera : mleko  -180g/50 ml ,  kompot z jabłek (woda , jabłka świeże ) -150ml, banan .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kompot wiśniowy ( woda , wiśnia mrożona )-150ml.</w:t>
            </w:r>
          </w:p>
          <w:p w:rsidR="00337B90" w:rsidRPr="006865A6" w:rsidRDefault="00337B90" w:rsidP="000F6EB8">
            <w:pPr>
              <w:spacing w:before="24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37B90" w:rsidRPr="00E90FE7" w:rsidTr="006865A6">
        <w:trPr>
          <w:trHeight w:val="1236"/>
        </w:trPr>
        <w:tc>
          <w:tcPr>
            <w:tcW w:w="496" w:type="dxa"/>
          </w:tcPr>
          <w:p w:rsidR="00337B90" w:rsidRPr="00E90FE7" w:rsidRDefault="00337B90" w:rsidP="00AD754C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860" w:type="dxa"/>
            <w:vAlign w:val="center"/>
          </w:tcPr>
          <w:p w:rsidR="00337B90" w:rsidRDefault="00DD22F8" w:rsidP="006865A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865A6">
              <w:rPr>
                <w:b/>
                <w:sz w:val="16"/>
                <w:szCs w:val="16"/>
              </w:rPr>
              <w:t>8</w:t>
            </w:r>
            <w:r w:rsidR="00337B90">
              <w:rPr>
                <w:b/>
                <w:sz w:val="16"/>
                <w:szCs w:val="16"/>
              </w:rPr>
              <w:t>.0</w:t>
            </w:r>
            <w:r w:rsidR="006865A6">
              <w:rPr>
                <w:b/>
                <w:sz w:val="16"/>
                <w:szCs w:val="16"/>
              </w:rPr>
              <w:t>9</w:t>
            </w:r>
            <w:r w:rsidR="00337B90">
              <w:rPr>
                <w:b/>
                <w:sz w:val="16"/>
                <w:szCs w:val="16"/>
              </w:rPr>
              <w:t>.202</w:t>
            </w:r>
            <w:r w:rsidR="006865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51" w:type="dxa"/>
          </w:tcPr>
          <w:p w:rsidR="00337B90" w:rsidRPr="006865A6" w:rsidRDefault="00756F48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sza(1) kuskus </w:t>
            </w:r>
            <w:r w:rsidR="00E83633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na mleku (7)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ład : zmielona z pszenicy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durum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E83633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-205 ml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Pieczywo </w:t>
            </w:r>
            <w:proofErr w:type="spellStart"/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pszenno</w:t>
            </w:r>
            <w:proofErr w:type="spellEnd"/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żytnie(skład :mąka żytnia 700  i mąka pszenna typ 650 sól, drożdże piekarskie , woda  </w:t>
            </w:r>
            <w:proofErr w:type="spellStart"/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j.w</w:t>
            </w:r>
            <w:proofErr w:type="spellEnd"/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słonecznik słonecznikowe (1)-30g   z masłem(7)-4g,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serem (7)białym</w:t>
            </w:r>
            <w:r w:rsidR="001862B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- 35 g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skład: śmietanka(7) kultury bakterii fermentacji mlekowej  , z rzodkiewką , kiełki , ziarenka słonecznika do chrupania  herbata owocowa – owoce sadu 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z cytryną -200 ml.</w:t>
            </w:r>
          </w:p>
        </w:tc>
        <w:tc>
          <w:tcPr>
            <w:tcW w:w="4111" w:type="dxa"/>
          </w:tcPr>
          <w:p w:rsidR="000F6EB8" w:rsidRPr="006865A6" w:rsidRDefault="000F6EB8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sół z makaronem (makaron nitki skład :mąka </w:t>
            </w:r>
            <w:r w:rsidRPr="006865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szenna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10 , może zawierać </w:t>
            </w:r>
            <w:r w:rsidRPr="006865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ję )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865A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 woda ,  seler (9), pietruszka marchewka , por , świeży lubczyk ,  natka  )  - 250ml. ,  </w:t>
            </w:r>
          </w:p>
          <w:p w:rsidR="00337B90" w:rsidRPr="006865A6" w:rsidRDefault="001862B4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Koktajl</w:t>
            </w:r>
            <w:r w:rsidR="000224CA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ogurtowo skład: mleko(7) ,  malinowy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alina mrożona )-180ml</w:t>
            </w:r>
            <w:r w:rsidR="00764D15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, chrupka kukurydziana -1 szt. </w:t>
            </w:r>
          </w:p>
        </w:tc>
        <w:tc>
          <w:tcPr>
            <w:tcW w:w="5245" w:type="dxa"/>
          </w:tcPr>
          <w:p w:rsidR="00337B90" w:rsidRPr="006865A6" w:rsidRDefault="00764D15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dko duszone z przyprawami (majeranek papryka słodka , pieprz ziołowy ) -1 </w:t>
            </w:r>
            <w:proofErr w:type="spellStart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szt</w:t>
            </w:r>
            <w:proofErr w:type="spellEnd"/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iemniaki z koperkiem -150g, surówka 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kapusty kiszonej (olej rzepakowy, cebula, marchewka, jabłko)– 80g , banan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, kompot ze śliwki</w:t>
            </w:r>
            <w:r w:rsidR="00CC1A1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-150ml</w:t>
            </w:r>
            <w:r w:rsidR="00337B90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śliwka mrożona,   woda ). </w:t>
            </w:r>
          </w:p>
        </w:tc>
      </w:tr>
      <w:tr w:rsidR="00764D15" w:rsidRPr="00E90FE7" w:rsidTr="006865A6">
        <w:trPr>
          <w:trHeight w:val="1236"/>
        </w:trPr>
        <w:tc>
          <w:tcPr>
            <w:tcW w:w="496" w:type="dxa"/>
          </w:tcPr>
          <w:p w:rsidR="00764D15" w:rsidRDefault="00764D15" w:rsidP="00AD754C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860" w:type="dxa"/>
            <w:vAlign w:val="center"/>
          </w:tcPr>
          <w:p w:rsidR="00764D15" w:rsidRDefault="00764D15" w:rsidP="006865A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</w:t>
            </w:r>
            <w:r w:rsidR="006865A6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202</w:t>
            </w:r>
            <w:r w:rsidR="006865A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51" w:type="dxa"/>
          </w:tcPr>
          <w:p w:rsidR="00764D15" w:rsidRPr="006865A6" w:rsidRDefault="00764D15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Kasza (1)manna na mleku(7)</w:t>
            </w:r>
            <w:r w:rsidR="00E83633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250ml skład : może zawierać orzeszki ziemne , orzechy , nasiona sezamu , soję. </w:t>
            </w:r>
            <w:r w:rsidR="001862B4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ruskawkowym  Pieczywo pszenne i żytnie  zakwas żytni,  mąka żytnia(1)woda , drożdże  i graham z otrębami (1)( mąka pszenna , mąka graham , otręby ,sól , drożdże , woda)  z masłem (7) – 4g  kiełbasą szynkową, ogórkiem  zielonym -35g , rzodkiewka do chrupania -15g, herbata owocowa z głogu z cytryną-200ml.</w:t>
            </w:r>
          </w:p>
        </w:tc>
        <w:tc>
          <w:tcPr>
            <w:tcW w:w="4111" w:type="dxa"/>
          </w:tcPr>
          <w:p w:rsidR="00764D15" w:rsidRPr="006865A6" w:rsidRDefault="001862B4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upa krem z białych warzyw (woda , ziemniaki, kalafior, pietruszka , seler (9), por , pietruszka nać  ) – 250ml. Bułka </w:t>
            </w:r>
            <w:r w:rsidR="00CC1A1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(1)</w:t>
            </w: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maślana  skład :  mąka pszenna (1) 650 (1) sól, drożdże piekarskie z masłem (7) – 1 szt.</w:t>
            </w:r>
          </w:p>
        </w:tc>
        <w:tc>
          <w:tcPr>
            <w:tcW w:w="5245" w:type="dxa"/>
          </w:tcPr>
          <w:p w:rsidR="00764D15" w:rsidRPr="006865A6" w:rsidRDefault="001862B4" w:rsidP="000F6EB8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iekanka mięsno – pomidorowa </w:t>
            </w:r>
            <w:r w:rsidR="000224CA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makaronem Penne </w:t>
            </w:r>
            <w:r w:rsidR="00CC1A1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z cukinią , sel</w:t>
            </w:r>
            <w:r w:rsidR="00F7219C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er naciowy</w:t>
            </w:r>
            <w:r w:rsidR="000224CA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, papryka-</w:t>
            </w:r>
            <w:r w:rsidR="00CC1A1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80g z sosem śmietanowo serowym(7) (ser żółty  skład: mleko, i produkty  pochodzenia z laktozą  -50ml,  surówka – ½ ogórka kiszonego , jabłko, kompot z truskawek-150ml (</w:t>
            </w:r>
            <w:r w:rsidR="000224CA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oda, </w:t>
            </w:r>
            <w:r w:rsidR="00CC1A11" w:rsidRPr="006865A6">
              <w:rPr>
                <w:rFonts w:asciiTheme="minorHAnsi" w:hAnsiTheme="minorHAnsi" w:cstheme="minorHAnsi"/>
                <w:b/>
                <w:sz w:val="18"/>
                <w:szCs w:val="18"/>
              </w:rPr>
              <w:t>truskawka mrożona )</w:t>
            </w:r>
          </w:p>
        </w:tc>
      </w:tr>
    </w:tbl>
    <w:p w:rsidR="00337B90" w:rsidRPr="00E90FE7" w:rsidRDefault="006865A6" w:rsidP="00337B90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 xml:space="preserve">ZASTRZEGA SIĘ DROBNE ZMIANY W JADŁOSPISIE. </w:t>
      </w:r>
    </w:p>
    <w:p w:rsidR="00337B90" w:rsidRDefault="00337B90" w:rsidP="0012715C">
      <w:pPr>
        <w:jc w:val="center"/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>Woda do picia na grupach.</w:t>
      </w:r>
    </w:p>
    <w:p w:rsidR="00337B90" w:rsidRDefault="00337B90" w:rsidP="00337B90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 w:rsidRPr="00E90FE7">
        <w:rPr>
          <w:i/>
          <w:sz w:val="16"/>
          <w:szCs w:val="16"/>
        </w:rPr>
        <w:t xml:space="preserve">        Każda potrawa może zawierać śladowe ilości alergenów. 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:rsidR="00337B90" w:rsidRDefault="00337B90" w:rsidP="00337B90">
      <w:pPr>
        <w:framePr w:hSpace="141" w:wrap="around" w:vAnchor="text" w:hAnchor="text" w:y="1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 xml:space="preserve">. </w:t>
      </w:r>
    </w:p>
    <w:p w:rsidR="00337B90" w:rsidRDefault="00337B90" w:rsidP="00337B90">
      <w:pPr>
        <w:tabs>
          <w:tab w:val="left" w:pos="8565"/>
        </w:tabs>
      </w:pPr>
    </w:p>
    <w:p w:rsidR="00337B90" w:rsidRDefault="00337B90" w:rsidP="00337B90"/>
    <w:p w:rsidR="00CB282F" w:rsidRDefault="00CB282F"/>
    <w:sectPr w:rsidR="00CB282F" w:rsidSect="008C74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90"/>
    <w:rsid w:val="00007412"/>
    <w:rsid w:val="000224CA"/>
    <w:rsid w:val="00023E5B"/>
    <w:rsid w:val="00056407"/>
    <w:rsid w:val="000F6EB8"/>
    <w:rsid w:val="0012715C"/>
    <w:rsid w:val="001862B4"/>
    <w:rsid w:val="002558DC"/>
    <w:rsid w:val="00337B90"/>
    <w:rsid w:val="003630BE"/>
    <w:rsid w:val="00426121"/>
    <w:rsid w:val="0049149E"/>
    <w:rsid w:val="006865A6"/>
    <w:rsid w:val="00756F48"/>
    <w:rsid w:val="00764D15"/>
    <w:rsid w:val="009C73AD"/>
    <w:rsid w:val="00CB282F"/>
    <w:rsid w:val="00CC1A11"/>
    <w:rsid w:val="00D50D64"/>
    <w:rsid w:val="00DD22F8"/>
    <w:rsid w:val="00E0329F"/>
    <w:rsid w:val="00E83633"/>
    <w:rsid w:val="00F7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37B9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37B9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4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37B9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337B9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4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354F-D1F7-4529-90C3-6189DE0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5-09-12T11:15:00Z</cp:lastPrinted>
  <dcterms:created xsi:type="dcterms:W3CDTF">2025-09-12T11:23:00Z</dcterms:created>
  <dcterms:modified xsi:type="dcterms:W3CDTF">2025-09-12T11:23:00Z</dcterms:modified>
</cp:coreProperties>
</file>